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E00624" w:rsidRPr="009E3E58" w14:paraId="43DEF7EE" w14:textId="77777777" w:rsidTr="00D57736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5FB895C" w14:textId="77777777" w:rsidR="00E00624" w:rsidRPr="009E3E58" w:rsidRDefault="00E00624" w:rsidP="00B63A49">
            <w:r w:rsidRPr="009E3E58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15CB8" w14:textId="77777777" w:rsidR="00E00624" w:rsidRPr="009E3E58" w:rsidRDefault="00E00624" w:rsidP="00B63A49"/>
        </w:tc>
      </w:tr>
    </w:tbl>
    <w:p w14:paraId="5BDA2D51" w14:textId="77777777" w:rsidR="00E00624" w:rsidRPr="009E3E58" w:rsidRDefault="00E00624" w:rsidP="00E00624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 &#10; Professional Teacher – Post-Baccalaureate&#10; &#10; Professional Specialist Teacher (e.g. Reading Specialist)&#10;"/>
      </w:tblPr>
      <w:tblGrid>
        <w:gridCol w:w="3029"/>
        <w:gridCol w:w="712"/>
        <w:gridCol w:w="5609"/>
      </w:tblGrid>
      <w:tr w:rsidR="00E00624" w:rsidRPr="009E3E58" w14:paraId="531EA1D8" w14:textId="77777777" w:rsidTr="00D57736">
        <w:trPr>
          <w:trHeight w:val="446"/>
          <w:tblHeader/>
        </w:trPr>
        <w:tc>
          <w:tcPr>
            <w:tcW w:w="30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C095DAE" w14:textId="77777777" w:rsidR="00034D1F" w:rsidRPr="009E3E58" w:rsidRDefault="00E00624" w:rsidP="009E3E58">
            <w:r w:rsidRPr="009E3E58">
              <w:t>Instruction Worksheet for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00624" w:rsidRPr="009E3E58" w14:paraId="53D06F70" w14:textId="77777777" w:rsidTr="00D57736">
              <w:trPr>
                <w:tblHeader/>
              </w:trPr>
              <w:tc>
                <w:tcPr>
                  <w:tcW w:w="288" w:type="dxa"/>
                </w:tcPr>
                <w:p w14:paraId="6E5BD392" w14:textId="77777777" w:rsidR="00E00624" w:rsidRPr="009E3E58" w:rsidRDefault="00E00624" w:rsidP="00A74F21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14:paraId="7E500F00" w14:textId="77777777" w:rsidR="00E00624" w:rsidRPr="009E3E58" w:rsidRDefault="00E00624" w:rsidP="009E3E58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C61BE" w14:textId="77777777" w:rsidR="00E00624" w:rsidRPr="009E3E58" w:rsidRDefault="00E00624" w:rsidP="009E3E58">
            <w:pPr>
              <w:rPr>
                <w:i/>
              </w:rPr>
            </w:pPr>
            <w:r w:rsidRPr="009E3E58">
              <w:rPr>
                <w:i/>
              </w:rPr>
              <w:t>Professional Teacher – Post-Baccalaureate</w:t>
            </w:r>
          </w:p>
        </w:tc>
      </w:tr>
      <w:tr w:rsidR="00E00624" w:rsidRPr="009E3E58" w14:paraId="5BF7C9E5" w14:textId="77777777" w:rsidTr="00D57736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933C3EB" w14:textId="77777777" w:rsidR="00E00624" w:rsidRPr="009E3E58" w:rsidRDefault="00E00624" w:rsidP="009E3E58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E00624" w:rsidRPr="009E3E58" w14:paraId="5CDCE394" w14:textId="77777777" w:rsidTr="00D57736">
              <w:trPr>
                <w:tblHeader/>
              </w:trPr>
              <w:tc>
                <w:tcPr>
                  <w:tcW w:w="288" w:type="dxa"/>
                </w:tcPr>
                <w:p w14:paraId="31EFF027" w14:textId="77777777" w:rsidR="00E00624" w:rsidRPr="009E3E58" w:rsidRDefault="00E00624" w:rsidP="00A74F21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14:paraId="211395AF" w14:textId="77777777" w:rsidR="00E00624" w:rsidRPr="009E3E58" w:rsidRDefault="00E00624" w:rsidP="009E3E58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622A27" w14:textId="77777777" w:rsidR="00E00624" w:rsidRPr="009E3E58" w:rsidRDefault="00E00624" w:rsidP="009E3E58">
            <w:r w:rsidRPr="009E3E58">
              <w:rPr>
                <w:i/>
              </w:rPr>
              <w:t>Professional Specialist Teacher (e.g. Reading Specialist)</w:t>
            </w:r>
          </w:p>
        </w:tc>
      </w:tr>
    </w:tbl>
    <w:p w14:paraId="4C094B14" w14:textId="77777777" w:rsidR="00034D1F" w:rsidRPr="009E3E58" w:rsidRDefault="00034D1F" w:rsidP="00034D1F">
      <w:pPr>
        <w:rPr>
          <w:szCs w:val="22"/>
        </w:rPr>
      </w:pPr>
    </w:p>
    <w:tbl>
      <w:tblPr>
        <w:tblStyle w:val="TableGrid1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Program/Group of Programs&#10;&#10;List programs with similar programs of studies together Program/Group 1: &#10;&#10;Program/Group 2: &#10;&#10;Program/Group 3: &#10;&#10;Program/Group 4: &#10;"/>
      </w:tblPr>
      <w:tblGrid>
        <w:gridCol w:w="3017"/>
        <w:gridCol w:w="6333"/>
      </w:tblGrid>
      <w:tr w:rsidR="00034D1F" w:rsidRPr="009E3E58" w14:paraId="25AD183F" w14:textId="77777777" w:rsidTr="00D57736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B9225E5" w14:textId="77777777" w:rsidR="00034D1F" w:rsidRDefault="00034D1F" w:rsidP="00533224">
            <w:r w:rsidRPr="009E3E58">
              <w:t>Program/Group of Programs</w:t>
            </w:r>
          </w:p>
          <w:p w14:paraId="50C47DAF" w14:textId="77777777" w:rsidR="00543CB2" w:rsidRDefault="00543CB2" w:rsidP="00533224"/>
          <w:p w14:paraId="1D1684F5" w14:textId="77777777" w:rsidR="00543CB2" w:rsidRPr="009E3E58" w:rsidRDefault="00543CB2" w:rsidP="00533224">
            <w:r w:rsidRPr="009A6E0B">
              <w:rPr>
                <w:i/>
              </w:rPr>
              <w:t>List programs with similar programs of studies together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77171" w14:textId="77777777" w:rsidR="00137F96" w:rsidRDefault="00137F96" w:rsidP="00137F96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1:</w:t>
            </w:r>
            <w:r>
              <w:t xml:space="preserve"> </w:t>
            </w:r>
          </w:p>
          <w:p w14:paraId="46C7A5A3" w14:textId="77777777" w:rsidR="00137F96" w:rsidRPr="009E7B98" w:rsidRDefault="00137F96" w:rsidP="00137F96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742A30C8" w14:textId="77777777" w:rsidR="00137F96" w:rsidRPr="00D84AE0" w:rsidRDefault="00137F96" w:rsidP="00137F96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2:</w:t>
            </w:r>
            <w:r>
              <w:t xml:space="preserve"> </w:t>
            </w:r>
          </w:p>
          <w:p w14:paraId="119E6F4E" w14:textId="77777777" w:rsidR="00137F96" w:rsidRPr="009E7B98" w:rsidRDefault="00137F96" w:rsidP="00137F96">
            <w:pPr>
              <w:tabs>
                <w:tab w:val="center" w:pos="4680"/>
                <w:tab w:val="right" w:pos="9360"/>
              </w:tabs>
            </w:pPr>
          </w:p>
          <w:p w14:paraId="0620C68D" w14:textId="77777777" w:rsidR="00137F96" w:rsidRDefault="00137F96" w:rsidP="00137F96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3:</w:t>
            </w:r>
            <w:r>
              <w:t xml:space="preserve"> </w:t>
            </w:r>
          </w:p>
          <w:p w14:paraId="326DC014" w14:textId="77777777" w:rsidR="00137F96" w:rsidRPr="00D84AE0" w:rsidRDefault="00137F96" w:rsidP="00137F96">
            <w:pPr>
              <w:tabs>
                <w:tab w:val="center" w:pos="4680"/>
                <w:tab w:val="right" w:pos="9360"/>
              </w:tabs>
            </w:pPr>
          </w:p>
          <w:p w14:paraId="376E833A" w14:textId="77777777" w:rsidR="00543CB2" w:rsidRPr="00543CB2" w:rsidRDefault="00137F96" w:rsidP="00137F96">
            <w:pPr>
              <w:rPr>
                <w:b/>
              </w:rPr>
            </w:pPr>
            <w:r>
              <w:rPr>
                <w:b/>
              </w:rPr>
              <w:t>Program/Group 4:</w:t>
            </w:r>
            <w:r>
              <w:t xml:space="preserve"> </w:t>
            </w:r>
          </w:p>
        </w:tc>
      </w:tr>
    </w:tbl>
    <w:p w14:paraId="7C87E9FF" w14:textId="77777777" w:rsidR="00E00624" w:rsidRDefault="00E00624" w:rsidP="00990991">
      <w:pPr>
        <w:rPr>
          <w:szCs w:val="22"/>
        </w:rPr>
      </w:pPr>
    </w:p>
    <w:p w14:paraId="0528D5EC" w14:textId="77777777" w:rsidR="00034D1F" w:rsidRPr="009E3E58" w:rsidRDefault="00034D1F" w:rsidP="00990991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Professional Standards for Teachers (PST) Matrix&#10; Associated Course Descriptions (Please provide a link to online course catalog.)&#10; Associated Course Syllabi – only new programs&#10;"/>
      </w:tblPr>
      <w:tblGrid>
        <w:gridCol w:w="9350"/>
      </w:tblGrid>
      <w:tr w:rsidR="00990991" w:rsidRPr="009E3E58" w14:paraId="3DE53652" w14:textId="77777777" w:rsidTr="00D57736">
        <w:trPr>
          <w:trHeight w:val="446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0AA382FF" w14:textId="77777777" w:rsidR="00990991" w:rsidRPr="009E3E58" w:rsidRDefault="00990991" w:rsidP="009432ED">
            <w:pPr>
              <w:rPr>
                <w:color w:val="E36C0A" w:themeColor="accent6" w:themeShade="BF"/>
              </w:rPr>
            </w:pPr>
            <w:r w:rsidRPr="009E3E58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990991" w:rsidRPr="009E3E58" w14:paraId="12CB321F" w14:textId="77777777" w:rsidTr="00D57736">
        <w:trPr>
          <w:trHeight w:val="233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1D61BEC9" w14:textId="77777777" w:rsidR="00990991" w:rsidRDefault="00990991" w:rsidP="00E00624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9E3E58">
              <w:rPr>
                <w:b/>
              </w:rPr>
              <w:t>Program</w:t>
            </w:r>
            <w:r w:rsidR="00852BC2" w:rsidRPr="009E3E58">
              <w:rPr>
                <w:b/>
              </w:rPr>
              <w:t>(s)</w:t>
            </w:r>
            <w:r w:rsidRPr="009E3E58">
              <w:rPr>
                <w:b/>
              </w:rPr>
              <w:t xml:space="preserve"> of Study</w:t>
            </w:r>
            <w:r w:rsidR="003E2344" w:rsidRPr="009E3E58">
              <w:rPr>
                <w:b/>
              </w:rPr>
              <w:t>*</w:t>
            </w:r>
          </w:p>
          <w:p w14:paraId="49E0D413" w14:textId="77777777" w:rsidR="00034D1F" w:rsidRPr="009E3E58" w:rsidRDefault="00034D1F" w:rsidP="00034D1F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E3E58">
              <w:rPr>
                <w:b/>
              </w:rPr>
              <w:t>Professional Standards for Teachers (PST) Matrix</w:t>
            </w:r>
          </w:p>
          <w:p w14:paraId="5134B970" w14:textId="77777777" w:rsidR="00034D1F" w:rsidRPr="009E3E58" w:rsidRDefault="00034D1F" w:rsidP="00034D1F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 w:rsidRPr="009E3E58">
              <w:rPr>
                <w:b/>
              </w:rPr>
              <w:t>Associated Course Descriptions</w:t>
            </w:r>
            <w:r w:rsidR="00EE7D79">
              <w:rPr>
                <w:b/>
              </w:rPr>
              <w:t xml:space="preserve"> </w:t>
            </w:r>
            <w:r w:rsidR="00EE7D79">
              <w:rPr>
                <w:b/>
                <w:i/>
              </w:rPr>
              <w:t>(Please provide a link to online course catalog.)</w:t>
            </w:r>
          </w:p>
          <w:p w14:paraId="6EBAE409" w14:textId="77777777" w:rsidR="00990991" w:rsidRPr="00034D1F" w:rsidRDefault="00034D1F" w:rsidP="00034D1F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9E3E58">
              <w:rPr>
                <w:b/>
              </w:rPr>
              <w:t>Associated Course Syllabi</w:t>
            </w:r>
            <w:r>
              <w:rPr>
                <w:b/>
              </w:rPr>
              <w:t xml:space="preserve"> – only new programs</w:t>
            </w:r>
          </w:p>
        </w:tc>
      </w:tr>
    </w:tbl>
    <w:p w14:paraId="184E84B0" w14:textId="77777777" w:rsidR="00C15CB9" w:rsidRPr="009E3E58" w:rsidRDefault="00C15CB9" w:rsidP="00112F8B">
      <w:pPr>
        <w:rPr>
          <w:szCs w:val="22"/>
        </w:rPr>
      </w:pPr>
    </w:p>
    <w:p w14:paraId="17451AF9" w14:textId="77777777" w:rsidR="00D30A51" w:rsidRPr="009E3E58" w:rsidRDefault="003E2344" w:rsidP="004358AD">
      <w:pPr>
        <w:rPr>
          <w:szCs w:val="22"/>
        </w:rPr>
      </w:pPr>
      <w:r w:rsidRPr="009E3E58">
        <w:rPr>
          <w:szCs w:val="22"/>
        </w:rPr>
        <w:t>*</w:t>
      </w:r>
      <w:r w:rsidR="004358AD" w:rsidRPr="009E3E58">
        <w:rPr>
          <w:szCs w:val="22"/>
        </w:rPr>
        <w:t>ESE names and approves programs according to the licensure role (e.g., Elementary 1-6, Initial, Post-Baccalaureate) for which candidates are endorsed. Sponsoring Organizations may have one or more “program variations” that result in that endorsement (e.g., MAT in Elementary Ed, MEd in Element</w:t>
      </w:r>
      <w:r w:rsidR="00D30A51" w:rsidRPr="009E3E58">
        <w:rPr>
          <w:szCs w:val="22"/>
        </w:rPr>
        <w:t>ary Ed, licensure-only, etc.).</w:t>
      </w:r>
    </w:p>
    <w:p w14:paraId="51287D6D" w14:textId="77777777" w:rsidR="00D30A51" w:rsidRPr="009E3E58" w:rsidRDefault="00D30A51" w:rsidP="004358AD">
      <w:pPr>
        <w:rPr>
          <w:szCs w:val="22"/>
        </w:rPr>
      </w:pPr>
    </w:p>
    <w:p w14:paraId="19609691" w14:textId="77777777" w:rsidR="004358AD" w:rsidRPr="009E3E58" w:rsidRDefault="004358AD" w:rsidP="004358AD">
      <w:pPr>
        <w:rPr>
          <w:szCs w:val="22"/>
        </w:rPr>
      </w:pPr>
      <w:r w:rsidRPr="009E3E58">
        <w:rPr>
          <w:szCs w:val="22"/>
        </w:rPr>
        <w:t xml:space="preserve">To ensure that ESE has a record and has approved all of the pathways to endorsements, we ask that you include a full list of the program variations below. </w:t>
      </w:r>
      <w:r w:rsidRPr="009E3E58">
        <w:rPr>
          <w:i/>
          <w:szCs w:val="22"/>
        </w:rPr>
        <w:t>Each variation should have its own program of study</w:t>
      </w:r>
      <w:r w:rsidRPr="009E3E58">
        <w:rPr>
          <w:szCs w:val="22"/>
        </w:rPr>
        <w:t xml:space="preserve">. </w:t>
      </w:r>
    </w:p>
    <w:p w14:paraId="297CF598" w14:textId="77777777" w:rsidR="004358AD" w:rsidRPr="009E3E58" w:rsidRDefault="004358AD" w:rsidP="004358AD">
      <w:pPr>
        <w:rPr>
          <w:szCs w:val="22"/>
        </w:rPr>
      </w:pPr>
    </w:p>
    <w:p w14:paraId="39E6958C" w14:textId="77777777" w:rsidR="004358AD" w:rsidRDefault="004358AD" w:rsidP="004358AD">
      <w:pPr>
        <w:rPr>
          <w:szCs w:val="22"/>
        </w:rPr>
      </w:pPr>
      <w:r w:rsidRPr="009E3E58">
        <w:rPr>
          <w:szCs w:val="22"/>
        </w:rPr>
        <w:t>If your organization has only a single route to obtaining the licensure endorsement, you do not h</w:t>
      </w:r>
      <w:r w:rsidR="003E2344" w:rsidRPr="009E3E58">
        <w:rPr>
          <w:szCs w:val="22"/>
        </w:rPr>
        <w:t>ave to complete the “Program Variation”</w:t>
      </w:r>
      <w:r w:rsidRPr="009E3E58">
        <w:rPr>
          <w:szCs w:val="22"/>
        </w:rPr>
        <w:t xml:space="preserve"> portion of the worksheet. If you are unclear, ask your Ed Prep Specialist for more details.</w:t>
      </w:r>
    </w:p>
    <w:p w14:paraId="5E03E0B8" w14:textId="77777777" w:rsidR="00B12802" w:rsidRDefault="00B12802" w:rsidP="004358AD">
      <w:pPr>
        <w:rPr>
          <w:szCs w:val="22"/>
        </w:rPr>
      </w:pPr>
    </w:p>
    <w:p w14:paraId="55D0C9E9" w14:textId="77777777" w:rsidR="00B12802" w:rsidRDefault="00B12802" w:rsidP="004358AD">
      <w:pPr>
        <w:rPr>
          <w:szCs w:val="22"/>
        </w:rPr>
      </w:pPr>
    </w:p>
    <w:p w14:paraId="45DECC08" w14:textId="77777777" w:rsidR="00B12802" w:rsidRDefault="00B12802" w:rsidP="004358AD">
      <w:pPr>
        <w:rPr>
          <w:szCs w:val="22"/>
        </w:rPr>
      </w:pPr>
    </w:p>
    <w:p w14:paraId="0F462753" w14:textId="77777777" w:rsidR="00B12802" w:rsidRPr="009E3E58" w:rsidRDefault="00B12802" w:rsidP="004358AD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4358AD" w:rsidRPr="009E3E58" w14:paraId="1246B1EB" w14:textId="77777777" w:rsidTr="00D57736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14:paraId="115F5B85" w14:textId="77777777"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9E3E58">
              <w:rPr>
                <w:rFonts w:eastAsia="Times New Roman"/>
                <w:b/>
              </w:rPr>
              <w:t xml:space="preserve"> </w:t>
            </w:r>
            <w:r w:rsidRPr="009E3E58">
              <w:rPr>
                <w:rFonts w:eastAsia="Times New Roman"/>
              </w:rPr>
              <w:t>List each program variation below.</w:t>
            </w:r>
          </w:p>
        </w:tc>
      </w:tr>
      <w:tr w:rsidR="004358AD" w:rsidRPr="009E3E58" w14:paraId="5876FA9B" w14:textId="77777777" w:rsidTr="00D57736">
        <w:trPr>
          <w:trHeight w:val="619"/>
          <w:tblHeader/>
        </w:trPr>
        <w:tc>
          <w:tcPr>
            <w:tcW w:w="1908" w:type="dxa"/>
            <w:vAlign w:val="center"/>
          </w:tcPr>
          <w:p w14:paraId="3D244B7B" w14:textId="77777777"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34706F9F" w14:textId="77777777" w:rsidR="004358AD" w:rsidRPr="009E3E58" w:rsidRDefault="004358AD" w:rsidP="009E3E58">
            <w:pPr>
              <w:rPr>
                <w:rFonts w:eastAsia="Times New Roman"/>
              </w:rPr>
            </w:pPr>
          </w:p>
        </w:tc>
      </w:tr>
      <w:tr w:rsidR="004358AD" w:rsidRPr="009E3E58" w14:paraId="380D7E63" w14:textId="77777777" w:rsidTr="00D57736">
        <w:trPr>
          <w:trHeight w:val="619"/>
          <w:tblHeader/>
        </w:trPr>
        <w:tc>
          <w:tcPr>
            <w:tcW w:w="1908" w:type="dxa"/>
            <w:vAlign w:val="center"/>
          </w:tcPr>
          <w:p w14:paraId="6778EFF6" w14:textId="77777777"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259AA089" w14:textId="77777777" w:rsidR="004358AD" w:rsidRPr="009E3E58" w:rsidRDefault="004358AD" w:rsidP="009E3E58">
            <w:pPr>
              <w:rPr>
                <w:rFonts w:eastAsia="Times New Roman"/>
              </w:rPr>
            </w:pPr>
          </w:p>
        </w:tc>
      </w:tr>
      <w:tr w:rsidR="004358AD" w:rsidRPr="009E3E58" w14:paraId="11752B15" w14:textId="77777777" w:rsidTr="00D57736">
        <w:trPr>
          <w:trHeight w:val="619"/>
          <w:tblHeader/>
        </w:trPr>
        <w:tc>
          <w:tcPr>
            <w:tcW w:w="1908" w:type="dxa"/>
            <w:vAlign w:val="center"/>
          </w:tcPr>
          <w:p w14:paraId="78B674E7" w14:textId="77777777"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0AAFB310" w14:textId="77777777" w:rsidR="004358AD" w:rsidRPr="009E3E58" w:rsidRDefault="004358AD" w:rsidP="009E3E58">
            <w:pPr>
              <w:rPr>
                <w:rFonts w:eastAsia="Times New Roman"/>
              </w:rPr>
            </w:pPr>
          </w:p>
        </w:tc>
      </w:tr>
      <w:tr w:rsidR="004358AD" w:rsidRPr="009E3E58" w14:paraId="1E9BCA3F" w14:textId="77777777" w:rsidTr="00D57736">
        <w:trPr>
          <w:trHeight w:val="619"/>
          <w:tblHeader/>
        </w:trPr>
        <w:tc>
          <w:tcPr>
            <w:tcW w:w="1908" w:type="dxa"/>
            <w:vAlign w:val="center"/>
          </w:tcPr>
          <w:p w14:paraId="570275EE" w14:textId="77777777" w:rsidR="004358AD" w:rsidRPr="009E3E58" w:rsidRDefault="004358AD" w:rsidP="009E3E58">
            <w:pPr>
              <w:rPr>
                <w:rFonts w:eastAsia="Times New Roman"/>
              </w:rPr>
            </w:pPr>
            <w:r w:rsidRPr="009E3E58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1473193C" w14:textId="77777777" w:rsidR="004358AD" w:rsidRPr="009E3E58" w:rsidRDefault="004358AD" w:rsidP="009E3E58">
            <w:pPr>
              <w:rPr>
                <w:rFonts w:eastAsia="Times New Roman"/>
              </w:rPr>
            </w:pPr>
          </w:p>
        </w:tc>
      </w:tr>
    </w:tbl>
    <w:p w14:paraId="59AA963F" w14:textId="77777777" w:rsidR="00DD55EC" w:rsidRPr="009E3E58" w:rsidRDefault="00DD55EC" w:rsidP="00DD55EC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DD55EC" w:rsidRPr="009E3E58" w14:paraId="049D65B8" w14:textId="77777777" w:rsidTr="00D57736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14:paraId="0052D40B" w14:textId="77777777" w:rsidR="00DD55EC" w:rsidRPr="009E3E58" w:rsidRDefault="00DD55EC" w:rsidP="009E3E58">
            <w:r w:rsidRPr="009E3E58">
              <w:rPr>
                <w:b/>
                <w:color w:val="E36C0A" w:themeColor="accent6" w:themeShade="BF"/>
              </w:rPr>
              <w:t xml:space="preserve">Program Delivery: </w:t>
            </w:r>
            <w:r w:rsidR="00004778" w:rsidRPr="009E3E58">
              <w:t xml:space="preserve">Indicate the ways in which the program(s) are delivered. Check all that apply. </w:t>
            </w:r>
          </w:p>
        </w:tc>
      </w:tr>
      <w:tr w:rsidR="00DD55EC" w:rsidRPr="009E3E58" w14:paraId="4A988B02" w14:textId="77777777" w:rsidTr="00D57736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3E58" w14:paraId="1FEDD43A" w14:textId="77777777" w:rsidTr="00D57736">
              <w:trPr>
                <w:tblHeader/>
              </w:trPr>
              <w:tc>
                <w:tcPr>
                  <w:tcW w:w="450" w:type="dxa"/>
                </w:tcPr>
                <w:p w14:paraId="2553EE68" w14:textId="77777777" w:rsidR="00DD55EC" w:rsidRPr="009E3E58" w:rsidRDefault="00DD55EC" w:rsidP="009E3E5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01F36A76" w14:textId="77777777" w:rsidR="00DD55EC" w:rsidRPr="009E3E58" w:rsidRDefault="00DD55EC" w:rsidP="009E3E58">
            <w:pPr>
              <w:jc w:val="center"/>
            </w:pPr>
          </w:p>
        </w:tc>
        <w:tc>
          <w:tcPr>
            <w:tcW w:w="7560" w:type="dxa"/>
            <w:vAlign w:val="center"/>
          </w:tcPr>
          <w:p w14:paraId="7247E13B" w14:textId="77777777" w:rsidR="00DD55EC" w:rsidRPr="009E3E58" w:rsidRDefault="00DD55EC" w:rsidP="009E3E58">
            <w:r w:rsidRPr="009E3E58">
              <w:t>On</w:t>
            </w:r>
            <w:r w:rsidR="00C53AFF" w:rsidRPr="009E3E58">
              <w:t>-</w:t>
            </w:r>
            <w:r w:rsidRPr="009E3E58">
              <w:t>Campus Program</w:t>
            </w:r>
          </w:p>
        </w:tc>
      </w:tr>
      <w:tr w:rsidR="00DD55EC" w:rsidRPr="009E3E58" w14:paraId="026D6066" w14:textId="77777777" w:rsidTr="00D57736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3E58" w14:paraId="4B165923" w14:textId="77777777" w:rsidTr="00D57736">
              <w:trPr>
                <w:tblHeader/>
              </w:trPr>
              <w:tc>
                <w:tcPr>
                  <w:tcW w:w="450" w:type="dxa"/>
                </w:tcPr>
                <w:p w14:paraId="5919BA8B" w14:textId="77777777" w:rsidR="00DD55EC" w:rsidRPr="009E3E58" w:rsidRDefault="00DD55EC" w:rsidP="009E3E5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33666A1C" w14:textId="77777777" w:rsidR="00DD55EC" w:rsidRPr="009E3E58" w:rsidRDefault="00DD55EC" w:rsidP="009E3E58">
            <w:pPr>
              <w:jc w:val="center"/>
            </w:pPr>
          </w:p>
        </w:tc>
        <w:tc>
          <w:tcPr>
            <w:tcW w:w="7560" w:type="dxa"/>
            <w:vAlign w:val="center"/>
          </w:tcPr>
          <w:p w14:paraId="7B017834" w14:textId="77777777" w:rsidR="00DD55EC" w:rsidRPr="009E3E58" w:rsidRDefault="00DD55EC" w:rsidP="009E3E58">
            <w:r w:rsidRPr="009E3E58">
              <w:t>Online/Hybrid Program</w:t>
            </w:r>
          </w:p>
        </w:tc>
      </w:tr>
      <w:tr w:rsidR="00DD55EC" w:rsidRPr="009E3E58" w14:paraId="7A66BD64" w14:textId="77777777" w:rsidTr="00D57736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RPr="009E3E58" w14:paraId="64E40E86" w14:textId="77777777" w:rsidTr="00D57736">
              <w:trPr>
                <w:tblHeader/>
              </w:trPr>
              <w:tc>
                <w:tcPr>
                  <w:tcW w:w="450" w:type="dxa"/>
                </w:tcPr>
                <w:p w14:paraId="3917E61F" w14:textId="77777777" w:rsidR="00DD55EC" w:rsidRPr="009E3E58" w:rsidRDefault="00DD55EC" w:rsidP="009E3E58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1C0E24AA" w14:textId="77777777" w:rsidR="00DD55EC" w:rsidRPr="009E3E58" w:rsidRDefault="00DD55EC" w:rsidP="009E3E58">
            <w:pPr>
              <w:jc w:val="center"/>
            </w:pPr>
          </w:p>
        </w:tc>
        <w:tc>
          <w:tcPr>
            <w:tcW w:w="7560" w:type="dxa"/>
            <w:vAlign w:val="center"/>
          </w:tcPr>
          <w:p w14:paraId="65A15C81" w14:textId="77777777" w:rsidR="00DD55EC" w:rsidRPr="009E3E58" w:rsidRDefault="00DD55EC" w:rsidP="009E3E58">
            <w:r w:rsidRPr="009E3E58">
              <w:t>Satellite Program</w:t>
            </w:r>
          </w:p>
        </w:tc>
      </w:tr>
    </w:tbl>
    <w:p w14:paraId="527CA12F" w14:textId="77777777" w:rsidR="008B70BE" w:rsidRPr="009E3E58" w:rsidRDefault="008B70BE" w:rsidP="00112F8B">
      <w:pPr>
        <w:rPr>
          <w:szCs w:val="22"/>
        </w:rPr>
      </w:pPr>
    </w:p>
    <w:p w14:paraId="12406BA8" w14:textId="77777777" w:rsidR="008B70BE" w:rsidRPr="009E3E58" w:rsidRDefault="00A011F6">
      <w:pPr>
        <w:spacing w:after="200" w:line="276" w:lineRule="auto"/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  <w:r w:rsidR="008B70BE" w:rsidRPr="009E3E58">
        <w:rPr>
          <w:szCs w:val="2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- INS a: Program(s) of Study is sequenced to support the increased depth of skills and knowledge acquired and applied over time.&#10;- INS b: Program design results in a coherent program of study such that connections among and between courses are evident.&#10;- INS c: Content is differentiated by subject area and level of licensure.&#10;- INS d: Content delivery is calibrated for consistency within programs (e.g. different instructors of same course, in satellites, online, etc.).&#10;- INS e: Faculty/instructors model effective pedagogical and content practices of discipline (including strategies to meet the needs of diverse learners).&#10;- INS f: Faculty/instructors use formative and summative assessment data to target areas of candidate need.&#10;- INS g: Candidates receive targeted feedback from faculty/instructors in coursework that improves their practice.&#10;Prompt 1: Use the space below to provide the review team with information regarding the systems/structures and practices in place at your Sponsoring Organization to ensure coursework instruction in this program area are effective.&#10;In particular, use the following prompts for guidance:&#10;• How are the program(s) of study sequenced to support the increased depth of skills and knowledge over time?&#10;• How are the program(s) of study coherent such that connections among courses are evident?&#10;• How is content is differentiated by subject area and when applicable, grade levels (i.e., 5-8, 9-12)?&#10;• How does your organization ensure that content delivery is consistently high quality within the program (e.g. across different instructors, in satellites, via online, etc.)?&#10;• How does your organization ensure that faculty/instructors model effective pedagogical and content practices of the discipline (including strategies to meet the diverse needs of learners)?&#10;• How does your organization ensure that faculty/instructors use formative and summative data to target areas of candidate need?&#10;• How does your organization ensure that candidates receive targeted feedback from faculty/instructors that improves their practice?&#10;Please Note: This narrative may be included in the Formal Review Report as part of the Instruction Domain overview.  500 words&#10;&#10;"/>
      </w:tblPr>
      <w:tblGrid>
        <w:gridCol w:w="7488"/>
        <w:gridCol w:w="2070"/>
      </w:tblGrid>
      <w:tr w:rsidR="000E431C" w:rsidRPr="009E21C8" w14:paraId="7AAC7A4E" w14:textId="77777777" w:rsidTr="00D57736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4C6ECEDE" w14:textId="77777777"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a: Program(s) of Study is sequenced to support the increased depth of skills and knowledge acquired and applied over time.</w:t>
            </w:r>
          </w:p>
          <w:p w14:paraId="5202F563" w14:textId="77777777"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b: Program design results in a coherent program of study such that connections among and between courses are evident.</w:t>
            </w:r>
          </w:p>
          <w:p w14:paraId="568CAF87" w14:textId="77777777"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c: Content is differentiated by subject area and level of licensure.</w:t>
            </w:r>
          </w:p>
          <w:p w14:paraId="6E36C2B4" w14:textId="77777777"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d: Content delivery is calibrated for consistency within programs (e.g. different instructors of same course, in satellites, online, etc.).</w:t>
            </w:r>
          </w:p>
          <w:p w14:paraId="45D86C7A" w14:textId="77777777" w:rsid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</w:p>
          <w:p w14:paraId="1AC64C2E" w14:textId="77777777" w:rsidR="000E431C" w:rsidRPr="000E431C" w:rsidRDefault="000E431C" w:rsidP="000E431C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 xml:space="preserve">INS f: Faculty/instructors use </w:t>
            </w:r>
            <w:r w:rsidRPr="000E431C">
              <w:rPr>
                <w:b/>
                <w:color w:val="E36C0A" w:themeColor="accent6" w:themeShade="BF"/>
              </w:rPr>
              <w:t>formative and summative assessment data to target areas of candidate need.</w:t>
            </w:r>
          </w:p>
          <w:p w14:paraId="44653B9B" w14:textId="77777777" w:rsidR="000E431C" w:rsidRPr="000E431C" w:rsidRDefault="00B12802" w:rsidP="000E431C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NS g</w:t>
            </w:r>
            <w:r w:rsidR="000E431C" w:rsidRPr="000E431C">
              <w:rPr>
                <w:b/>
                <w:color w:val="E36C0A" w:themeColor="accent6" w:themeShade="BF"/>
              </w:rPr>
              <w:t>: Candidates receive targeted feedback from faculty/instructors in coursework that improves their practice.</w:t>
            </w:r>
          </w:p>
        </w:tc>
      </w:tr>
      <w:tr w:rsidR="00034D1F" w:rsidRPr="009E21C8" w14:paraId="562BF215" w14:textId="77777777" w:rsidTr="00D57736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45DCE9BD" w14:textId="77777777" w:rsidR="00034D1F" w:rsidRDefault="00034D1F" w:rsidP="00533224">
            <w:r w:rsidRPr="009E21C8">
              <w:br w:type="page"/>
            </w:r>
            <w:r>
              <w:rPr>
                <w:b/>
                <w:color w:val="E36C0A" w:themeColor="accent6" w:themeShade="BF"/>
              </w:rPr>
              <w:t>Prompt 1</w:t>
            </w:r>
            <w:r w:rsidRPr="009E21C8">
              <w:rPr>
                <w:b/>
                <w:color w:val="E36C0A" w:themeColor="accent6" w:themeShade="BF"/>
              </w:rPr>
              <w:t xml:space="preserve">: </w:t>
            </w:r>
            <w:r w:rsidRPr="00AC12A2">
              <w:t xml:space="preserve">Use the space below to provide the review team with </w:t>
            </w:r>
            <w:r>
              <w:t>information regarding the systems/structures and practices in place at your Sponsoring Organization to ensure coursework instruction in this program area are effective.</w:t>
            </w:r>
          </w:p>
          <w:p w14:paraId="46FFC49D" w14:textId="77777777" w:rsidR="00034D1F" w:rsidRDefault="00034D1F" w:rsidP="00533224">
            <w:r>
              <w:t>In particular, use the following prompts for guidance:</w:t>
            </w:r>
          </w:p>
          <w:p w14:paraId="5D26836A" w14:textId="77777777"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are </w:t>
            </w:r>
            <w:r w:rsidRPr="009E21C8">
              <w:t>the program(s) of study sequenced to support the increased depth of skills and knowledge over time</w:t>
            </w:r>
            <w:r>
              <w:t>?</w:t>
            </w:r>
          </w:p>
          <w:p w14:paraId="298C652E" w14:textId="77777777"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>How are</w:t>
            </w:r>
            <w:r w:rsidRPr="009E21C8">
              <w:t xml:space="preserve"> the program(s) of study</w:t>
            </w:r>
            <w:r>
              <w:t xml:space="preserve"> </w:t>
            </w:r>
            <w:r w:rsidRPr="009E21C8">
              <w:t>coherent such that connections among courses are evident</w:t>
            </w:r>
            <w:r>
              <w:t>?</w:t>
            </w:r>
          </w:p>
          <w:p w14:paraId="0A12703A" w14:textId="77777777"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is </w:t>
            </w:r>
            <w:r w:rsidRPr="009E21C8">
              <w:t xml:space="preserve">content is differentiated by subject area and </w:t>
            </w:r>
            <w:r>
              <w:t xml:space="preserve">when applicable, </w:t>
            </w:r>
            <w:r w:rsidRPr="009E21C8">
              <w:t>grade levels (i.e., 5-8, 9-12)</w:t>
            </w:r>
            <w:r>
              <w:t>?</w:t>
            </w:r>
          </w:p>
          <w:p w14:paraId="006824BC" w14:textId="77777777"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does </w:t>
            </w:r>
            <w:r w:rsidRPr="009E21C8">
              <w:t>your organization ensure that content delivery is consistent</w:t>
            </w:r>
            <w:r>
              <w:t>ly high quality</w:t>
            </w:r>
            <w:r w:rsidRPr="009E21C8">
              <w:t xml:space="preserve"> within the program (e.g. across different instructors, in satellites, via online, etc.)</w:t>
            </w:r>
            <w:r>
              <w:t>?</w:t>
            </w:r>
          </w:p>
          <w:p w14:paraId="3655F499" w14:textId="77777777"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 xml:space="preserve">How does your organization ensure </w:t>
            </w:r>
            <w:r w:rsidRPr="009E21C8">
              <w:t>that faculty/instructors model effective pedagogical and content practices of the discipline (including strategies to meet t</w:t>
            </w:r>
            <w:r>
              <w:t>he diverse needs of learners)?</w:t>
            </w:r>
          </w:p>
          <w:p w14:paraId="1A95632F" w14:textId="77777777"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 xml:space="preserve">How does your organization ensure </w:t>
            </w:r>
            <w:r w:rsidRPr="009E21C8">
              <w:t>that faculty/instructors use formative and summative data to target areas of candidate need</w:t>
            </w:r>
            <w:r>
              <w:t>?</w:t>
            </w:r>
          </w:p>
          <w:p w14:paraId="700ABC84" w14:textId="77777777" w:rsidR="00034D1F" w:rsidRDefault="00034D1F" w:rsidP="00034D1F">
            <w:pPr>
              <w:pStyle w:val="ListParagraph"/>
              <w:numPr>
                <w:ilvl w:val="0"/>
                <w:numId w:val="22"/>
              </w:numPr>
            </w:pPr>
            <w:r>
              <w:t xml:space="preserve">How does your organization ensure </w:t>
            </w:r>
            <w:r w:rsidRPr="009E21C8">
              <w:t>that candidates receive targeted feedback from faculty/instructo</w:t>
            </w:r>
            <w:r>
              <w:t>rs that improves their practice?</w:t>
            </w:r>
          </w:p>
          <w:p w14:paraId="66EF07DD" w14:textId="77777777" w:rsidR="00034D1F" w:rsidRPr="00195B06" w:rsidRDefault="00034D1F" w:rsidP="00533224">
            <w:pPr>
              <w:pStyle w:val="CommentText"/>
              <w:spacing w:after="0"/>
              <w:rPr>
                <w:b/>
                <w:color w:val="E36C0A" w:themeColor="accent6" w:themeShade="BF"/>
                <w:sz w:val="22"/>
                <w:szCs w:val="22"/>
              </w:rPr>
            </w:pPr>
            <w:r>
              <w:t>Please Note: This narrative may be included in the Formal Review Report as part of the Instruction Domain overview.</w:t>
            </w:r>
            <w:r w:rsidRPr="009E2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7B0DA97C" w14:textId="77777777" w:rsidR="00034D1F" w:rsidRPr="009E21C8" w:rsidRDefault="00034D1F" w:rsidP="0053322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00</w:t>
            </w:r>
            <w:r w:rsidRPr="009E21C8">
              <w:rPr>
                <w:color w:val="E36C0A" w:themeColor="accent6" w:themeShade="BF"/>
              </w:rPr>
              <w:t xml:space="preserve"> words</w:t>
            </w:r>
          </w:p>
        </w:tc>
      </w:tr>
      <w:tr w:rsidR="00034D1F" w:rsidRPr="009E21C8" w14:paraId="77E7F2C8" w14:textId="77777777" w:rsidTr="00D57736">
        <w:trPr>
          <w:trHeight w:val="5760"/>
          <w:tblHeader/>
        </w:trPr>
        <w:tc>
          <w:tcPr>
            <w:tcW w:w="9558" w:type="dxa"/>
            <w:gridSpan w:val="2"/>
            <w:shd w:val="clear" w:color="auto" w:fill="auto"/>
          </w:tcPr>
          <w:p w14:paraId="6EF2E92A" w14:textId="77777777" w:rsidR="00034D1F" w:rsidRPr="009E21C8" w:rsidRDefault="00034D1F" w:rsidP="00533224"/>
        </w:tc>
      </w:tr>
    </w:tbl>
    <w:p w14:paraId="1859CCAF" w14:textId="77777777" w:rsidR="00034D1F" w:rsidRDefault="00034D1F" w:rsidP="00112F8B">
      <w:pPr>
        <w:rPr>
          <w:szCs w:val="22"/>
        </w:rPr>
      </w:pPr>
    </w:p>
    <w:p w14:paraId="480E09F3" w14:textId="77777777" w:rsidR="00034D1F" w:rsidRDefault="00034D1F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deeper content knowledge that makes them more effective in the licensure role.&#10;Prompt 2: Provide evidence to demonstrate that completers have deeper content knowledge (SMK) that makes them more effective in the licensure role.   400 words&#10;&#10;"/>
      </w:tblPr>
      <w:tblGrid>
        <w:gridCol w:w="7488"/>
        <w:gridCol w:w="2070"/>
      </w:tblGrid>
      <w:tr w:rsidR="000E431C" w:rsidRPr="009E3E58" w14:paraId="728837C4" w14:textId="77777777" w:rsidTr="00D57736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5DA087D7" w14:textId="77777777" w:rsidR="000E431C" w:rsidRPr="000E431C" w:rsidRDefault="000E431C" w:rsidP="000E431C">
            <w:pPr>
              <w:rPr>
                <w:b/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t>INS 1: Completers have deeper content knowledge that makes them more effective in the licensure role.</w:t>
            </w:r>
          </w:p>
        </w:tc>
      </w:tr>
      <w:tr w:rsidR="00034D1F" w:rsidRPr="009E3E58" w14:paraId="39A104FE" w14:textId="77777777" w:rsidTr="00D57736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6ED05349" w14:textId="739FE7D2" w:rsidR="00034D1F" w:rsidRPr="009E3E58" w:rsidRDefault="00034D1F" w:rsidP="00533224">
            <w:pPr>
              <w:pStyle w:val="CommentText"/>
              <w:spacing w:after="0"/>
              <w:rPr>
                <w:sz w:val="22"/>
                <w:szCs w:val="22"/>
              </w:rPr>
            </w:pPr>
            <w:r w:rsidRPr="009E3E58">
              <w:rPr>
                <w:sz w:val="22"/>
                <w:szCs w:val="22"/>
              </w:rPr>
              <w:br w:type="page"/>
            </w:r>
            <w:r w:rsidRPr="009E3E58">
              <w:rPr>
                <w:sz w:val="22"/>
                <w:szCs w:val="22"/>
              </w:rPr>
              <w:br w:type="page"/>
            </w:r>
            <w:r>
              <w:rPr>
                <w:b/>
                <w:color w:val="E36C0A" w:themeColor="accent6" w:themeShade="BF"/>
                <w:sz w:val="22"/>
                <w:szCs w:val="22"/>
              </w:rPr>
              <w:t>Prompt 2</w:t>
            </w:r>
            <w:r w:rsidRPr="009E3E58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Pr="009E3E58">
              <w:rPr>
                <w:sz w:val="22"/>
                <w:szCs w:val="22"/>
              </w:rPr>
              <w:t xml:space="preserve">Provide </w:t>
            </w:r>
            <w:hyperlink r:id="rId12" w:history="1">
              <w:r w:rsidRPr="00AC2484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Pr="009E3E58">
              <w:rPr>
                <w:sz w:val="22"/>
                <w:szCs w:val="22"/>
              </w:rPr>
              <w:t xml:space="preserve"> to demonstrate that completers have deeper </w:t>
            </w:r>
            <w:r w:rsidRPr="009E3E58">
              <w:rPr>
                <w:b/>
                <w:sz w:val="22"/>
                <w:szCs w:val="22"/>
              </w:rPr>
              <w:t>content knowledge</w:t>
            </w:r>
            <w:r w:rsidRPr="009E3E58">
              <w:rPr>
                <w:sz w:val="22"/>
                <w:szCs w:val="22"/>
              </w:rPr>
              <w:t xml:space="preserve"> (SMK) that makes them more 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491805BD" w14:textId="77777777" w:rsidR="00034D1F" w:rsidRPr="009E3E58" w:rsidRDefault="00034D1F" w:rsidP="00533224">
            <w:pPr>
              <w:jc w:val="center"/>
              <w:rPr>
                <w:b/>
                <w:color w:val="E36C0A" w:themeColor="accent6" w:themeShade="BF"/>
              </w:rPr>
            </w:pPr>
            <w:r w:rsidRPr="009E3E58">
              <w:rPr>
                <w:color w:val="E36C0A" w:themeColor="accent6" w:themeShade="BF"/>
              </w:rPr>
              <w:t>400 words</w:t>
            </w:r>
          </w:p>
        </w:tc>
      </w:tr>
      <w:tr w:rsidR="00034D1F" w:rsidRPr="009E3E58" w14:paraId="26647371" w14:textId="77777777" w:rsidTr="00D57736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14:paraId="71495C3D" w14:textId="77777777" w:rsidR="00034D1F" w:rsidRPr="009E3E58" w:rsidRDefault="00034D1F" w:rsidP="00533224"/>
        </w:tc>
      </w:tr>
    </w:tbl>
    <w:p w14:paraId="76AD8373" w14:textId="77777777" w:rsidR="00034D1F" w:rsidRPr="009E3E58" w:rsidRDefault="00034D1F" w:rsidP="00112F8B">
      <w:pPr>
        <w:rPr>
          <w:szCs w:val="22"/>
        </w:rPr>
      </w:pPr>
    </w:p>
    <w:p w14:paraId="7998C4F7" w14:textId="77777777" w:rsidR="002E0875" w:rsidRPr="009E3E58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increased pedagogical skill that makes them more effective in the licensure role.&#10;Prompt 3: Provide evidence to demonstrate that completers have increased pedagogical skills (PSTs) that make them more effective in the licensure role.   400 words&#10;&#10;"/>
      </w:tblPr>
      <w:tblGrid>
        <w:gridCol w:w="7488"/>
        <w:gridCol w:w="2070"/>
      </w:tblGrid>
      <w:tr w:rsidR="000E431C" w:rsidRPr="009E3E58" w14:paraId="656B2978" w14:textId="77777777" w:rsidTr="00D57736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74C93109" w14:textId="77777777" w:rsidR="000E431C" w:rsidRPr="000E431C" w:rsidRDefault="000E431C" w:rsidP="000E431C">
            <w:pPr>
              <w:rPr>
                <w:b/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lastRenderedPageBreak/>
              <w:t>INS 2: Completers have increased pedagogical skill that makes them more effective in the licensure role.</w:t>
            </w:r>
          </w:p>
        </w:tc>
      </w:tr>
      <w:tr w:rsidR="002E0875" w:rsidRPr="009E3E58" w14:paraId="5B4175F7" w14:textId="77777777" w:rsidTr="00D57736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5B22BC88" w14:textId="44D97BD0" w:rsidR="002E0875" w:rsidRPr="009E3E58" w:rsidRDefault="002E0875" w:rsidP="00034D1F">
            <w:pPr>
              <w:pStyle w:val="CommentText"/>
              <w:spacing w:after="0"/>
              <w:rPr>
                <w:sz w:val="22"/>
                <w:szCs w:val="22"/>
              </w:rPr>
            </w:pPr>
            <w:r w:rsidRPr="009E3E58">
              <w:rPr>
                <w:sz w:val="22"/>
                <w:szCs w:val="22"/>
              </w:rPr>
              <w:br w:type="page"/>
            </w:r>
            <w:r w:rsidRPr="009E3E58">
              <w:rPr>
                <w:b/>
                <w:color w:val="E36C0A" w:themeColor="accent6" w:themeShade="BF"/>
                <w:sz w:val="22"/>
                <w:szCs w:val="22"/>
              </w:rPr>
              <w:t xml:space="preserve">Prompt </w:t>
            </w:r>
            <w:r w:rsidR="00034D1F">
              <w:rPr>
                <w:b/>
                <w:color w:val="E36C0A" w:themeColor="accent6" w:themeShade="BF"/>
                <w:sz w:val="22"/>
                <w:szCs w:val="22"/>
              </w:rPr>
              <w:t>3</w:t>
            </w:r>
            <w:r w:rsidRPr="009E3E58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Pr="009E3E58">
              <w:rPr>
                <w:sz w:val="22"/>
                <w:szCs w:val="22"/>
              </w:rPr>
              <w:t xml:space="preserve">Provide </w:t>
            </w:r>
            <w:hyperlink r:id="rId13" w:history="1">
              <w:r w:rsidRPr="00AC2484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Pr="009E3E58">
              <w:rPr>
                <w:sz w:val="22"/>
                <w:szCs w:val="22"/>
              </w:rPr>
              <w:t xml:space="preserve"> to demonstrate that </w:t>
            </w:r>
            <w:r w:rsidR="00C07ADB" w:rsidRPr="009E3E58">
              <w:rPr>
                <w:sz w:val="22"/>
                <w:szCs w:val="22"/>
              </w:rPr>
              <w:t xml:space="preserve">completers </w:t>
            </w:r>
            <w:r w:rsidRPr="009E3E58">
              <w:rPr>
                <w:sz w:val="22"/>
                <w:szCs w:val="22"/>
              </w:rPr>
              <w:t xml:space="preserve">have </w:t>
            </w:r>
            <w:r w:rsidR="00E51FCE" w:rsidRPr="009E3E58">
              <w:rPr>
                <w:sz w:val="22"/>
                <w:szCs w:val="22"/>
              </w:rPr>
              <w:t xml:space="preserve">increased </w:t>
            </w:r>
            <w:r w:rsidRPr="009E3E58">
              <w:rPr>
                <w:b/>
                <w:sz w:val="22"/>
                <w:szCs w:val="22"/>
              </w:rPr>
              <w:t>pedagogical skills</w:t>
            </w:r>
            <w:r w:rsidR="00C53AFF" w:rsidRPr="009E3E58">
              <w:rPr>
                <w:sz w:val="22"/>
                <w:szCs w:val="22"/>
              </w:rPr>
              <w:t xml:space="preserve"> (PST</w:t>
            </w:r>
            <w:r w:rsidR="003817D7" w:rsidRPr="009E3E58">
              <w:rPr>
                <w:sz w:val="22"/>
                <w:szCs w:val="22"/>
              </w:rPr>
              <w:t>s</w:t>
            </w:r>
            <w:r w:rsidR="00C53AFF" w:rsidRPr="009E3E58">
              <w:rPr>
                <w:sz w:val="22"/>
                <w:szCs w:val="22"/>
              </w:rPr>
              <w:t>)</w:t>
            </w:r>
            <w:r w:rsidR="003817D7" w:rsidRPr="009E3E58">
              <w:rPr>
                <w:sz w:val="22"/>
                <w:szCs w:val="22"/>
              </w:rPr>
              <w:t xml:space="preserve"> that make them</w:t>
            </w:r>
            <w:r w:rsidRPr="009E3E58">
              <w:rPr>
                <w:sz w:val="22"/>
                <w:szCs w:val="22"/>
              </w:rPr>
              <w:t xml:space="preserve"> </w:t>
            </w:r>
            <w:r w:rsidR="00C53AFF" w:rsidRPr="009E3E58">
              <w:rPr>
                <w:sz w:val="22"/>
                <w:szCs w:val="22"/>
              </w:rPr>
              <w:t xml:space="preserve">more </w:t>
            </w:r>
            <w:r w:rsidRPr="009E3E58">
              <w:rPr>
                <w:sz w:val="22"/>
                <w:szCs w:val="22"/>
              </w:rPr>
              <w:t xml:space="preserve">effective in the licensure role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5EA78260" w14:textId="77777777" w:rsidR="002E0875" w:rsidRPr="009E3E58" w:rsidRDefault="00CC0C69" w:rsidP="009432ED">
            <w:pPr>
              <w:jc w:val="center"/>
              <w:rPr>
                <w:b/>
                <w:color w:val="E36C0A" w:themeColor="accent6" w:themeShade="BF"/>
              </w:rPr>
            </w:pPr>
            <w:r w:rsidRPr="009E3E58">
              <w:rPr>
                <w:color w:val="E36C0A" w:themeColor="accent6" w:themeShade="BF"/>
              </w:rPr>
              <w:t>4</w:t>
            </w:r>
            <w:r w:rsidR="002E0875" w:rsidRPr="009E3E58">
              <w:rPr>
                <w:color w:val="E36C0A" w:themeColor="accent6" w:themeShade="BF"/>
              </w:rPr>
              <w:t>00 words</w:t>
            </w:r>
          </w:p>
        </w:tc>
      </w:tr>
      <w:tr w:rsidR="002E0875" w:rsidRPr="009E3E58" w14:paraId="27A8BAA7" w14:textId="77777777" w:rsidTr="00D57736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14:paraId="79575D71" w14:textId="77777777" w:rsidR="002E0875" w:rsidRPr="009E3E58" w:rsidRDefault="002E0875" w:rsidP="009432ED"/>
        </w:tc>
      </w:tr>
    </w:tbl>
    <w:p w14:paraId="0F0D633A" w14:textId="77777777" w:rsidR="002E0875" w:rsidRPr="009E3E58" w:rsidRDefault="002E0875" w:rsidP="00112F8B">
      <w:pPr>
        <w:rPr>
          <w:szCs w:val="22"/>
        </w:rPr>
      </w:pPr>
    </w:p>
    <w:p w14:paraId="0FA45149" w14:textId="77777777" w:rsidR="00C15CB9" w:rsidRPr="009E3E58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n increasingly positive impact on outcomes for PK-12 students.&#10;Prompt 4: Provide evidence to demonstrate that completers have an increased positive impact on PK-12 students as a result of the program.  400 words&#10;&#10;"/>
      </w:tblPr>
      <w:tblGrid>
        <w:gridCol w:w="7488"/>
        <w:gridCol w:w="2070"/>
      </w:tblGrid>
      <w:tr w:rsidR="000E431C" w:rsidRPr="009E3E58" w14:paraId="7B3C1EC6" w14:textId="77777777" w:rsidTr="00D57736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2DCF0D40" w14:textId="77777777" w:rsidR="000E431C" w:rsidRPr="000E431C" w:rsidRDefault="000E431C" w:rsidP="000E431C">
            <w:pPr>
              <w:rPr>
                <w:b/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t>INS 3: Completers have an increasingly positive impact on outcomes for PK-12 students.</w:t>
            </w:r>
          </w:p>
        </w:tc>
      </w:tr>
      <w:tr w:rsidR="002E0875" w:rsidRPr="009E3E58" w14:paraId="1230974E" w14:textId="77777777" w:rsidTr="00D57736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4C75798E" w14:textId="16E02D8C" w:rsidR="002E0875" w:rsidRPr="009E3E58" w:rsidRDefault="002E0875" w:rsidP="00034D1F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9E3E58">
              <w:br w:type="page"/>
            </w:r>
            <w:r w:rsidRPr="009E3E58">
              <w:rPr>
                <w:b/>
                <w:color w:val="E36C0A" w:themeColor="accent6" w:themeShade="BF"/>
              </w:rPr>
              <w:t xml:space="preserve">Prompt </w:t>
            </w:r>
            <w:r w:rsidR="00034D1F">
              <w:rPr>
                <w:b/>
                <w:color w:val="E36C0A" w:themeColor="accent6" w:themeShade="BF"/>
              </w:rPr>
              <w:t>4</w:t>
            </w:r>
            <w:r w:rsidRPr="009E3E58">
              <w:rPr>
                <w:b/>
                <w:color w:val="E36C0A" w:themeColor="accent6" w:themeShade="BF"/>
              </w:rPr>
              <w:t xml:space="preserve">: </w:t>
            </w:r>
            <w:r w:rsidRPr="009E3E58">
              <w:t xml:space="preserve">Provide </w:t>
            </w:r>
            <w:hyperlink r:id="rId14" w:history="1">
              <w:r w:rsidRPr="00AC2484">
                <w:rPr>
                  <w:rStyle w:val="Hyperlink"/>
                </w:rPr>
                <w:t>evidence</w:t>
              </w:r>
            </w:hyperlink>
            <w:r w:rsidRPr="009E3E58">
              <w:t xml:space="preserve"> to demonstrate that </w:t>
            </w:r>
            <w:r w:rsidR="00C07ADB" w:rsidRPr="009E3E58">
              <w:t>completers</w:t>
            </w:r>
            <w:r w:rsidRPr="009E3E58">
              <w:t xml:space="preserve"> </w:t>
            </w:r>
            <w:r w:rsidR="00E51FCE" w:rsidRPr="009E3E58">
              <w:t>have an increased</w:t>
            </w:r>
            <w:r w:rsidRPr="009E3E58">
              <w:t xml:space="preserve"> </w:t>
            </w:r>
            <w:r w:rsidRPr="009E3E58">
              <w:rPr>
                <w:b/>
              </w:rPr>
              <w:t>positive impact on PK-12 students</w:t>
            </w:r>
            <w:r w:rsidR="003817D7" w:rsidRPr="009E3E58">
              <w:rPr>
                <w:b/>
              </w:rPr>
              <w:t xml:space="preserve"> </w:t>
            </w:r>
            <w:r w:rsidR="003817D7" w:rsidRPr="009E3E58">
              <w:t>as a result of the program</w:t>
            </w:r>
            <w:r w:rsidRPr="009E3E58"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51C51E84" w14:textId="77777777" w:rsidR="002E0875" w:rsidRPr="009E3E58" w:rsidRDefault="007354CD" w:rsidP="009432ED">
            <w:pPr>
              <w:jc w:val="center"/>
              <w:rPr>
                <w:b/>
                <w:color w:val="E36C0A" w:themeColor="accent6" w:themeShade="BF"/>
              </w:rPr>
            </w:pPr>
            <w:r w:rsidRPr="009E3E58">
              <w:rPr>
                <w:color w:val="E36C0A" w:themeColor="accent6" w:themeShade="BF"/>
              </w:rPr>
              <w:t>4</w:t>
            </w:r>
            <w:r w:rsidR="002E0875" w:rsidRPr="009E3E58">
              <w:rPr>
                <w:color w:val="E36C0A" w:themeColor="accent6" w:themeShade="BF"/>
              </w:rPr>
              <w:t>00 words</w:t>
            </w:r>
          </w:p>
        </w:tc>
      </w:tr>
      <w:tr w:rsidR="002E0875" w:rsidRPr="009E3E58" w14:paraId="6494A9A0" w14:textId="77777777" w:rsidTr="00D57736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14:paraId="6D294DA5" w14:textId="77777777" w:rsidR="002E0875" w:rsidRPr="009E3E58" w:rsidRDefault="002E0875" w:rsidP="009432ED"/>
        </w:tc>
      </w:tr>
    </w:tbl>
    <w:p w14:paraId="363C548A" w14:textId="77777777" w:rsidR="00C07ADB" w:rsidRDefault="00C07ADB" w:rsidP="00112F8B">
      <w:pPr>
        <w:rPr>
          <w:szCs w:val="22"/>
        </w:rPr>
      </w:pPr>
    </w:p>
    <w:p w14:paraId="4383FDCF" w14:textId="77777777" w:rsidR="00A81D1C" w:rsidRPr="009E3E58" w:rsidRDefault="00A81D1C" w:rsidP="0008025D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 or assessment of instruction within this program/group of programs.  250 words&#10;&#10;"/>
      </w:tblPr>
      <w:tblGrid>
        <w:gridCol w:w="7301"/>
        <w:gridCol w:w="2049"/>
      </w:tblGrid>
      <w:tr w:rsidR="0008025D" w:rsidRPr="009E3E58" w14:paraId="6BFFC923" w14:textId="77777777" w:rsidTr="00D57736">
        <w:trPr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9ACD992" w14:textId="77777777" w:rsidR="00BF58E4" w:rsidRPr="009E3E58" w:rsidRDefault="0008025D">
            <w:pPr>
              <w:rPr>
                <w:rFonts w:eastAsia="Times New Roman"/>
              </w:rPr>
            </w:pPr>
            <w:r w:rsidRPr="009E3E58">
              <w:rPr>
                <w:b/>
                <w:color w:val="E36C0A" w:themeColor="accent6" w:themeShade="BF"/>
              </w:rPr>
              <w:lastRenderedPageBreak/>
              <w:t xml:space="preserve">Optional: </w:t>
            </w:r>
            <w:r w:rsidRPr="009E3E58">
              <w:t xml:space="preserve">Provide additional context pertaining to the design, delivery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7239B0B" w14:textId="77777777" w:rsidR="0008025D" w:rsidRPr="009E3E58" w:rsidRDefault="0008025D" w:rsidP="001D38A1">
            <w:pPr>
              <w:jc w:val="center"/>
            </w:pPr>
            <w:r w:rsidRPr="009E3E58">
              <w:rPr>
                <w:color w:val="E36C0A" w:themeColor="accent6" w:themeShade="BF"/>
              </w:rPr>
              <w:t>250 words</w:t>
            </w:r>
          </w:p>
        </w:tc>
      </w:tr>
      <w:tr w:rsidR="0008025D" w:rsidRPr="009E3E58" w14:paraId="4024815B" w14:textId="77777777" w:rsidTr="00D57736">
        <w:trPr>
          <w:trHeight w:val="2880"/>
          <w:tblHeader/>
        </w:trPr>
        <w:tc>
          <w:tcPr>
            <w:tcW w:w="9576" w:type="dxa"/>
            <w:gridSpan w:val="2"/>
          </w:tcPr>
          <w:p w14:paraId="4ED4433E" w14:textId="77777777" w:rsidR="00B20BFB" w:rsidRPr="009E3E58" w:rsidRDefault="00B20BFB" w:rsidP="001D38A1"/>
        </w:tc>
      </w:tr>
    </w:tbl>
    <w:p w14:paraId="5383661C" w14:textId="77777777" w:rsidR="00001E87" w:rsidRDefault="00001E87" w:rsidP="00112F8B">
      <w:pPr>
        <w:rPr>
          <w:szCs w:val="22"/>
        </w:rPr>
      </w:pPr>
    </w:p>
    <w:p w14:paraId="72F12925" w14:textId="77777777" w:rsidR="009E3E58" w:rsidRPr="009E3E58" w:rsidRDefault="009E3E58" w:rsidP="00112F8B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three additional documents pertaining to instruction for professional programs. 50 words each&#10;Title of Document Rationale for Including&#10; &#10; &#10; &#10;"/>
      </w:tblPr>
      <w:tblGrid>
        <w:gridCol w:w="3288"/>
        <w:gridCol w:w="4054"/>
        <w:gridCol w:w="2008"/>
      </w:tblGrid>
      <w:tr w:rsidR="00112F8B" w:rsidRPr="009E3E58" w14:paraId="1022BE26" w14:textId="77777777" w:rsidTr="00D57736">
        <w:trPr>
          <w:trHeight w:val="446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14:paraId="28C45CA4" w14:textId="77777777" w:rsidR="00112F8B" w:rsidRPr="009E3E58" w:rsidRDefault="00112F8B" w:rsidP="003817D7">
            <w:pPr>
              <w:jc w:val="center"/>
              <w:rPr>
                <w:b/>
                <w:color w:val="E36C0A" w:themeColor="accent6" w:themeShade="BF"/>
              </w:rPr>
            </w:pPr>
            <w:r w:rsidRPr="009E3E58">
              <w:rPr>
                <w:b/>
                <w:color w:val="E36C0A" w:themeColor="accent6" w:themeShade="BF"/>
              </w:rPr>
              <w:t>Supplemental Documents</w:t>
            </w:r>
            <w:r w:rsidR="00D939BC" w:rsidRPr="009E3E58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RPr="009E3E58" w14:paraId="676608E2" w14:textId="77777777" w:rsidTr="00D57736">
        <w:trPr>
          <w:trHeight w:val="446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14:paraId="1FE55E9F" w14:textId="77777777" w:rsidR="00112F8B" w:rsidRPr="009E3E58" w:rsidRDefault="00112F8B" w:rsidP="00D939BC">
            <w:r w:rsidRPr="009E3E58">
              <w:rPr>
                <w:b/>
                <w:color w:val="E36C0A" w:themeColor="accent6" w:themeShade="BF"/>
              </w:rPr>
              <w:t xml:space="preserve">Optional: </w:t>
            </w:r>
            <w:r w:rsidRPr="009E3E58">
              <w:t xml:space="preserve">Provide </w:t>
            </w:r>
            <w:r w:rsidR="003817D7" w:rsidRPr="009E3E58">
              <w:t xml:space="preserve">up to three </w:t>
            </w:r>
            <w:r w:rsidRPr="009E3E58">
              <w:t xml:space="preserve">additional documents pertaining to </w:t>
            </w:r>
            <w:r w:rsidR="00D939BC" w:rsidRPr="009E3E58">
              <w:t>instruction</w:t>
            </w:r>
            <w:r w:rsidR="003817D7" w:rsidRPr="009E3E58">
              <w:t xml:space="preserve"> for professional programs</w:t>
            </w:r>
            <w:r w:rsidRPr="009E3E58">
              <w:t>.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14:paraId="3D6BB0AF" w14:textId="77777777" w:rsidR="00112F8B" w:rsidRPr="009E3E58" w:rsidRDefault="00112F8B" w:rsidP="009432ED">
            <w:pPr>
              <w:jc w:val="center"/>
            </w:pPr>
            <w:r w:rsidRPr="009E3E58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9E3E58">
              <w:rPr>
                <w:color w:val="E36C0A" w:themeColor="accent6" w:themeShade="BF"/>
              </w:rPr>
              <w:t>0 words each</w:t>
            </w:r>
          </w:p>
        </w:tc>
      </w:tr>
      <w:tr w:rsidR="00112F8B" w:rsidRPr="009E3E58" w14:paraId="46F6FB79" w14:textId="77777777" w:rsidTr="00D57736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506FA1BD" w14:textId="77777777" w:rsidR="00112F8B" w:rsidRPr="009E3E58" w:rsidRDefault="00112F8B" w:rsidP="009E3E58">
            <w:pPr>
              <w:jc w:val="center"/>
            </w:pPr>
            <w:r w:rsidRPr="009E3E58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659CAF1E" w14:textId="77777777" w:rsidR="00112F8B" w:rsidRPr="009E3E58" w:rsidRDefault="00112F8B" w:rsidP="009E3E58">
            <w:pPr>
              <w:jc w:val="center"/>
              <w:rPr>
                <w:color w:val="E36C0A" w:themeColor="accent6" w:themeShade="BF"/>
              </w:rPr>
            </w:pPr>
            <w:r w:rsidRPr="009E3E58">
              <w:t>Rationale for Including</w:t>
            </w:r>
          </w:p>
        </w:tc>
      </w:tr>
      <w:tr w:rsidR="00112F8B" w:rsidRPr="009E3E58" w14:paraId="7E8C48DE" w14:textId="77777777" w:rsidTr="00D57736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C1A282D" w14:textId="77777777" w:rsidR="00112F8B" w:rsidRPr="009E3E58" w:rsidRDefault="00112F8B" w:rsidP="009432E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62840A4E" w14:textId="77777777" w:rsidR="00112F8B" w:rsidRPr="009E3E58" w:rsidRDefault="00112F8B" w:rsidP="009432ED"/>
        </w:tc>
      </w:tr>
      <w:tr w:rsidR="00112F8B" w:rsidRPr="009E3E58" w14:paraId="45B31E02" w14:textId="77777777" w:rsidTr="00D57736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6D47A7C" w14:textId="77777777" w:rsidR="00112F8B" w:rsidRPr="009E3E58" w:rsidRDefault="00112F8B" w:rsidP="009432E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006BE169" w14:textId="77777777" w:rsidR="00112F8B" w:rsidRPr="009E3E58" w:rsidRDefault="00112F8B" w:rsidP="009432ED"/>
        </w:tc>
      </w:tr>
      <w:tr w:rsidR="00112F8B" w:rsidRPr="009E3E58" w14:paraId="672D0761" w14:textId="77777777" w:rsidTr="00D57736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3931AA8" w14:textId="77777777" w:rsidR="00112F8B" w:rsidRPr="009E3E58" w:rsidRDefault="00112F8B" w:rsidP="009432ED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3D725B80" w14:textId="77777777" w:rsidR="00112F8B" w:rsidRPr="009E3E58" w:rsidRDefault="00112F8B" w:rsidP="009432ED"/>
        </w:tc>
      </w:tr>
    </w:tbl>
    <w:p w14:paraId="4580F1D3" w14:textId="77777777" w:rsidR="004A26DD" w:rsidRPr="009E3E58" w:rsidRDefault="004A26DD" w:rsidP="00F86418">
      <w:pPr>
        <w:rPr>
          <w:szCs w:val="22"/>
        </w:rPr>
      </w:pPr>
    </w:p>
    <w:sectPr w:rsidR="004A26DD" w:rsidRPr="009E3E58" w:rsidSect="00AA27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71A2" w14:textId="77777777" w:rsidR="006876BD" w:rsidRDefault="006876BD" w:rsidP="00241FD7">
      <w:r>
        <w:separator/>
      </w:r>
    </w:p>
  </w:endnote>
  <w:endnote w:type="continuationSeparator" w:id="0">
    <w:p w14:paraId="59735ADF" w14:textId="77777777" w:rsidR="006876BD" w:rsidRDefault="006876BD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0116" w14:textId="77777777" w:rsidR="005B3465" w:rsidRDefault="005B3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33A3F" w14:textId="77777777" w:rsidR="00361113" w:rsidRDefault="00361113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973AD9" wp14:editId="38AA2683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654AC7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0F9ACA1" wp14:editId="72944C33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7E0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0.25pt;margin-top:17.2pt;width:44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" strokecolor="#365f91 [2404]"/>
          </w:pict>
        </mc:Fallback>
      </mc:AlternateContent>
    </w:r>
    <w:bookmarkEnd w:id="0"/>
    <w:r>
      <w:t xml:space="preserve">Educator Preparation Review                                                                  </w:t>
    </w:r>
    <w:r w:rsidRPr="00241FD7">
      <w:t xml:space="preserve"> </w:t>
    </w:r>
    <w:r w:rsidR="00903EBF">
      <w:fldChar w:fldCharType="begin"/>
    </w:r>
    <w:r>
      <w:instrText xml:space="preserve"> PAGE   \* MERGEFORMAT </w:instrText>
    </w:r>
    <w:r w:rsidR="00903EBF">
      <w:fldChar w:fldCharType="separate"/>
    </w:r>
    <w:r w:rsidR="00C05C66">
      <w:rPr>
        <w:noProof/>
      </w:rPr>
      <w:t>2</w:t>
    </w:r>
    <w:r w:rsidR="00903EBF">
      <w:rPr>
        <w:noProof/>
      </w:rPr>
      <w:fldChar w:fldCharType="end"/>
    </w:r>
  </w:p>
  <w:p w14:paraId="339E5BFA" w14:textId="77777777" w:rsidR="00361113" w:rsidRDefault="00361113" w:rsidP="00CA2B9C">
    <w:pPr>
      <w:pStyle w:val="Footer"/>
      <w:jc w:val="center"/>
      <w:rPr>
        <w:sz w:val="16"/>
      </w:rPr>
    </w:pPr>
  </w:p>
  <w:p w14:paraId="5D3B5E89" w14:textId="77777777" w:rsidR="00361113" w:rsidRPr="00CA2B9C" w:rsidRDefault="006876BD" w:rsidP="00CA2B9C">
    <w:pPr>
      <w:pStyle w:val="Footer"/>
      <w:jc w:val="center"/>
      <w:rPr>
        <w:sz w:val="16"/>
      </w:rPr>
    </w:pPr>
    <w:hyperlink r:id="rId2" w:history="1">
      <w:r w:rsidR="00361113" w:rsidRPr="00767D32">
        <w:rPr>
          <w:rStyle w:val="Hyperlink"/>
          <w:sz w:val="16"/>
        </w:rPr>
        <w:t>Resources:</w:t>
      </w:r>
    </w:hyperlink>
    <w:r w:rsidR="00361113" w:rsidRPr="00CA2B9C">
      <w:rPr>
        <w:sz w:val="16"/>
        <w:szCs w:val="16"/>
      </w:rPr>
      <w:t xml:space="preserve"> </w:t>
    </w:r>
    <w:r w:rsidR="00361113" w:rsidRPr="00CA2B9C">
      <w:rPr>
        <w:sz w:val="16"/>
        <w:szCs w:val="16"/>
      </w:rPr>
      <w:tab/>
      <w:t xml:space="preserve">                      </w:t>
    </w:r>
    <w:hyperlink r:id="rId3" w:history="1">
      <w:r w:rsidR="00361113" w:rsidRPr="00767D32">
        <w:rPr>
          <w:rStyle w:val="Hyperlink"/>
          <w:sz w:val="16"/>
          <w:szCs w:val="16"/>
        </w:rPr>
        <w:t>Review Toolkit</w:t>
      </w:r>
    </w:hyperlink>
    <w:r w:rsidR="00361113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C822" w14:textId="77777777" w:rsidR="005B3465" w:rsidRDefault="005B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D667D" w14:textId="77777777" w:rsidR="006876BD" w:rsidRDefault="006876BD" w:rsidP="00241FD7">
      <w:r>
        <w:separator/>
      </w:r>
    </w:p>
  </w:footnote>
  <w:footnote w:type="continuationSeparator" w:id="0">
    <w:p w14:paraId="5E3379B7" w14:textId="77777777" w:rsidR="006876BD" w:rsidRDefault="006876BD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245D" w14:textId="77777777" w:rsidR="005B3465" w:rsidRDefault="005B3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Instruction:&#10;2019-2020 Worksheet Do candidates have the necessary knowledge and skills to be be increasingly effective?&#10;"/>
    </w:tblPr>
    <w:tblGrid>
      <w:gridCol w:w="3986"/>
      <w:gridCol w:w="5374"/>
    </w:tblGrid>
    <w:tr w:rsidR="00261BCE" w14:paraId="0A24B43F" w14:textId="77777777" w:rsidTr="00676A48">
      <w:trPr>
        <w:trHeight w:val="720"/>
        <w:tblHeader/>
      </w:trPr>
      <w:tc>
        <w:tcPr>
          <w:tcW w:w="4068" w:type="dxa"/>
          <w:vAlign w:val="center"/>
          <w:hideMark/>
        </w:tcPr>
        <w:p w14:paraId="4B72BFE7" w14:textId="77777777" w:rsidR="00261BCE" w:rsidRDefault="00261BCE" w:rsidP="00261BCE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1E90B92" wp14:editId="57D244E7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wrench: signify document created as part of toolk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Instruction:</w:t>
          </w:r>
        </w:p>
        <w:p w14:paraId="0C38DCC9" w14:textId="77777777" w:rsidR="00261BCE" w:rsidRDefault="00261BCE" w:rsidP="007418DA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b/>
              <w:color w:val="E36C0A" w:themeColor="accent6" w:themeShade="BF"/>
              <w:sz w:val="28"/>
              <w:szCs w:val="28"/>
            </w:rPr>
            <w:t>20</w:t>
          </w:r>
          <w:r w:rsidR="007418DA">
            <w:rPr>
              <w:b/>
              <w:color w:val="E36C0A" w:themeColor="accent6" w:themeShade="BF"/>
              <w:sz w:val="28"/>
              <w:szCs w:val="28"/>
            </w:rPr>
            <w:t>20</w:t>
          </w:r>
          <w:r>
            <w:rPr>
              <w:b/>
              <w:color w:val="E36C0A" w:themeColor="accent6" w:themeShade="BF"/>
              <w:sz w:val="28"/>
              <w:szCs w:val="28"/>
            </w:rPr>
            <w:t>-202</w:t>
          </w:r>
          <w:r w:rsidR="007418DA">
            <w:rPr>
              <w:b/>
              <w:color w:val="E36C0A" w:themeColor="accent6" w:themeShade="BF"/>
              <w:sz w:val="28"/>
              <w:szCs w:val="28"/>
            </w:rPr>
            <w:t>1</w:t>
          </w:r>
          <w:r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  <w:hideMark/>
        </w:tcPr>
        <w:p w14:paraId="7C7AB2A7" w14:textId="77777777" w:rsidR="00261BCE" w:rsidRDefault="00261BCE" w:rsidP="00261BCE">
          <w:pPr>
            <w:rPr>
              <w:noProof/>
              <w:color w:val="365F91" w:themeColor="accent1" w:themeShade="BF"/>
              <w:sz w:val="28"/>
              <w:szCs w:val="28"/>
            </w:rPr>
          </w:pPr>
          <w:r>
            <w:rPr>
              <w:i/>
              <w:noProof/>
              <w:color w:val="808080" w:themeColor="background1" w:themeShade="80"/>
              <w:sz w:val="24"/>
              <w:szCs w:val="28"/>
            </w:rPr>
            <w:t>Do candidates have the necessary knowledge and skills to be be increasingly effective?</w:t>
          </w:r>
        </w:p>
      </w:tc>
    </w:tr>
  </w:tbl>
  <w:p w14:paraId="3D2386DD" w14:textId="77777777" w:rsidR="00361113" w:rsidRPr="00E00624" w:rsidRDefault="00361113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93935" w14:textId="77777777" w:rsidR="005B3465" w:rsidRDefault="005B3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61B6"/>
    <w:multiLevelType w:val="hybridMultilevel"/>
    <w:tmpl w:val="9F1217A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723C"/>
    <w:multiLevelType w:val="hybridMultilevel"/>
    <w:tmpl w:val="4AEA7566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237AA"/>
    <w:multiLevelType w:val="hybridMultilevel"/>
    <w:tmpl w:val="73307442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0CC2"/>
    <w:multiLevelType w:val="hybridMultilevel"/>
    <w:tmpl w:val="1E0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723FF"/>
    <w:multiLevelType w:val="hybridMultilevel"/>
    <w:tmpl w:val="6346CA4E"/>
    <w:lvl w:ilvl="0" w:tplc="94AC22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21"/>
  </w:num>
  <w:num w:numId="10">
    <w:abstractNumId w:val="8"/>
  </w:num>
  <w:num w:numId="11">
    <w:abstractNumId w:val="3"/>
  </w:num>
  <w:num w:numId="12">
    <w:abstractNumId w:val="18"/>
  </w:num>
  <w:num w:numId="13">
    <w:abstractNumId w:val="13"/>
  </w:num>
  <w:num w:numId="14">
    <w:abstractNumId w:val="14"/>
  </w:num>
  <w:num w:numId="15">
    <w:abstractNumId w:val="19"/>
  </w:num>
  <w:num w:numId="16">
    <w:abstractNumId w:val="10"/>
  </w:num>
  <w:num w:numId="17">
    <w:abstractNumId w:val="15"/>
  </w:num>
  <w:num w:numId="18">
    <w:abstractNumId w:val="20"/>
  </w:num>
  <w:num w:numId="19">
    <w:abstractNumId w:val="7"/>
  </w:num>
  <w:num w:numId="20">
    <w:abstractNumId w:val="22"/>
  </w:num>
  <w:num w:numId="21">
    <w:abstractNumId w:val="1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01E87"/>
    <w:rsid w:val="00004778"/>
    <w:rsid w:val="00034D1F"/>
    <w:rsid w:val="00040898"/>
    <w:rsid w:val="00043333"/>
    <w:rsid w:val="000579E3"/>
    <w:rsid w:val="0008025D"/>
    <w:rsid w:val="0009443B"/>
    <w:rsid w:val="00096D22"/>
    <w:rsid w:val="00097913"/>
    <w:rsid w:val="000B42E3"/>
    <w:rsid w:val="000B47FF"/>
    <w:rsid w:val="000D66E2"/>
    <w:rsid w:val="000E431C"/>
    <w:rsid w:val="000E4E3C"/>
    <w:rsid w:val="00101FBC"/>
    <w:rsid w:val="001100B3"/>
    <w:rsid w:val="00112F8B"/>
    <w:rsid w:val="0012403A"/>
    <w:rsid w:val="00137F96"/>
    <w:rsid w:val="00140429"/>
    <w:rsid w:val="001613BA"/>
    <w:rsid w:val="00164C9E"/>
    <w:rsid w:val="00182B50"/>
    <w:rsid w:val="00190629"/>
    <w:rsid w:val="00194642"/>
    <w:rsid w:val="001A128F"/>
    <w:rsid w:val="001A26A2"/>
    <w:rsid w:val="001B41A4"/>
    <w:rsid w:val="001B7C53"/>
    <w:rsid w:val="001C4A01"/>
    <w:rsid w:val="001D38A1"/>
    <w:rsid w:val="001E1C5F"/>
    <w:rsid w:val="001E64C1"/>
    <w:rsid w:val="001F39F3"/>
    <w:rsid w:val="00201D06"/>
    <w:rsid w:val="00241FD7"/>
    <w:rsid w:val="00245E4D"/>
    <w:rsid w:val="00252A03"/>
    <w:rsid w:val="00254DC7"/>
    <w:rsid w:val="00257D41"/>
    <w:rsid w:val="00261BCE"/>
    <w:rsid w:val="002829DB"/>
    <w:rsid w:val="002A45FE"/>
    <w:rsid w:val="002C021B"/>
    <w:rsid w:val="002C28B4"/>
    <w:rsid w:val="002D2CA8"/>
    <w:rsid w:val="002E0875"/>
    <w:rsid w:val="002E620E"/>
    <w:rsid w:val="002F1AD7"/>
    <w:rsid w:val="0031008C"/>
    <w:rsid w:val="00317D20"/>
    <w:rsid w:val="0032667B"/>
    <w:rsid w:val="0035769B"/>
    <w:rsid w:val="003604BD"/>
    <w:rsid w:val="00361113"/>
    <w:rsid w:val="00373195"/>
    <w:rsid w:val="003817D7"/>
    <w:rsid w:val="00382542"/>
    <w:rsid w:val="00384590"/>
    <w:rsid w:val="003C531F"/>
    <w:rsid w:val="003D0FBA"/>
    <w:rsid w:val="003D557D"/>
    <w:rsid w:val="003D5B50"/>
    <w:rsid w:val="003E16A0"/>
    <w:rsid w:val="003E2344"/>
    <w:rsid w:val="003F1C0D"/>
    <w:rsid w:val="003F350C"/>
    <w:rsid w:val="004016BD"/>
    <w:rsid w:val="0040784A"/>
    <w:rsid w:val="00417760"/>
    <w:rsid w:val="004224BC"/>
    <w:rsid w:val="00430CB1"/>
    <w:rsid w:val="00432B27"/>
    <w:rsid w:val="004358AD"/>
    <w:rsid w:val="004376E6"/>
    <w:rsid w:val="004409E2"/>
    <w:rsid w:val="00450774"/>
    <w:rsid w:val="00455AD1"/>
    <w:rsid w:val="00460EE6"/>
    <w:rsid w:val="00465976"/>
    <w:rsid w:val="00470F3E"/>
    <w:rsid w:val="00476A0E"/>
    <w:rsid w:val="00492468"/>
    <w:rsid w:val="004A26DD"/>
    <w:rsid w:val="004A2956"/>
    <w:rsid w:val="004A2A8C"/>
    <w:rsid w:val="004C625C"/>
    <w:rsid w:val="004D0DEA"/>
    <w:rsid w:val="004D5E61"/>
    <w:rsid w:val="004E33C3"/>
    <w:rsid w:val="005066BD"/>
    <w:rsid w:val="0050754A"/>
    <w:rsid w:val="00521FD8"/>
    <w:rsid w:val="00532A42"/>
    <w:rsid w:val="00543CB2"/>
    <w:rsid w:val="00575BD2"/>
    <w:rsid w:val="00575C0B"/>
    <w:rsid w:val="00586045"/>
    <w:rsid w:val="005A40A7"/>
    <w:rsid w:val="005A56EA"/>
    <w:rsid w:val="005B214C"/>
    <w:rsid w:val="005B3465"/>
    <w:rsid w:val="005B53E0"/>
    <w:rsid w:val="005C228E"/>
    <w:rsid w:val="005C4045"/>
    <w:rsid w:val="005C54F2"/>
    <w:rsid w:val="005D5060"/>
    <w:rsid w:val="0060039A"/>
    <w:rsid w:val="0060782F"/>
    <w:rsid w:val="00612025"/>
    <w:rsid w:val="006127B3"/>
    <w:rsid w:val="00623D77"/>
    <w:rsid w:val="00626E7E"/>
    <w:rsid w:val="00643C8B"/>
    <w:rsid w:val="00654AC7"/>
    <w:rsid w:val="00657B26"/>
    <w:rsid w:val="00676A48"/>
    <w:rsid w:val="00681507"/>
    <w:rsid w:val="006876BD"/>
    <w:rsid w:val="006D00AE"/>
    <w:rsid w:val="006D2F56"/>
    <w:rsid w:val="006E0D79"/>
    <w:rsid w:val="006F051E"/>
    <w:rsid w:val="006F14D9"/>
    <w:rsid w:val="00701A32"/>
    <w:rsid w:val="00721259"/>
    <w:rsid w:val="007238FC"/>
    <w:rsid w:val="00730D8F"/>
    <w:rsid w:val="007354CD"/>
    <w:rsid w:val="00737D26"/>
    <w:rsid w:val="00740546"/>
    <w:rsid w:val="007418DA"/>
    <w:rsid w:val="00761777"/>
    <w:rsid w:val="00767D32"/>
    <w:rsid w:val="00797206"/>
    <w:rsid w:val="007A3456"/>
    <w:rsid w:val="007A7B90"/>
    <w:rsid w:val="007B74B3"/>
    <w:rsid w:val="007B78D0"/>
    <w:rsid w:val="007C3B06"/>
    <w:rsid w:val="007C6406"/>
    <w:rsid w:val="007D3A95"/>
    <w:rsid w:val="007E42B3"/>
    <w:rsid w:val="008060C3"/>
    <w:rsid w:val="00807D21"/>
    <w:rsid w:val="0081644E"/>
    <w:rsid w:val="00825CB2"/>
    <w:rsid w:val="0083292F"/>
    <w:rsid w:val="0083681B"/>
    <w:rsid w:val="00850484"/>
    <w:rsid w:val="00852BC2"/>
    <w:rsid w:val="008636C4"/>
    <w:rsid w:val="00871EDC"/>
    <w:rsid w:val="008A0A5C"/>
    <w:rsid w:val="008A3E31"/>
    <w:rsid w:val="008A4645"/>
    <w:rsid w:val="008B25AB"/>
    <w:rsid w:val="008B68ED"/>
    <w:rsid w:val="008B70BE"/>
    <w:rsid w:val="008C0D89"/>
    <w:rsid w:val="008C4CB0"/>
    <w:rsid w:val="008C79D7"/>
    <w:rsid w:val="008E0CEB"/>
    <w:rsid w:val="008F1CEE"/>
    <w:rsid w:val="00903EBF"/>
    <w:rsid w:val="00905F05"/>
    <w:rsid w:val="00906388"/>
    <w:rsid w:val="00923357"/>
    <w:rsid w:val="009432ED"/>
    <w:rsid w:val="0095415E"/>
    <w:rsid w:val="0097473D"/>
    <w:rsid w:val="00984082"/>
    <w:rsid w:val="00990991"/>
    <w:rsid w:val="00995445"/>
    <w:rsid w:val="00995543"/>
    <w:rsid w:val="009A5D30"/>
    <w:rsid w:val="009B4AF9"/>
    <w:rsid w:val="009B7B6B"/>
    <w:rsid w:val="009C34BC"/>
    <w:rsid w:val="009D081B"/>
    <w:rsid w:val="009D3A3C"/>
    <w:rsid w:val="009E3E58"/>
    <w:rsid w:val="00A00BFE"/>
    <w:rsid w:val="00A011F6"/>
    <w:rsid w:val="00A0554D"/>
    <w:rsid w:val="00A267F0"/>
    <w:rsid w:val="00A30C59"/>
    <w:rsid w:val="00A62E63"/>
    <w:rsid w:val="00A66EF4"/>
    <w:rsid w:val="00A70571"/>
    <w:rsid w:val="00A74F21"/>
    <w:rsid w:val="00A81D1C"/>
    <w:rsid w:val="00AA278F"/>
    <w:rsid w:val="00AB2F66"/>
    <w:rsid w:val="00AC1D6F"/>
    <w:rsid w:val="00AC2484"/>
    <w:rsid w:val="00AD1ADA"/>
    <w:rsid w:val="00AE4176"/>
    <w:rsid w:val="00B113AD"/>
    <w:rsid w:val="00B12802"/>
    <w:rsid w:val="00B20BFB"/>
    <w:rsid w:val="00B22962"/>
    <w:rsid w:val="00B26DDE"/>
    <w:rsid w:val="00B37CA9"/>
    <w:rsid w:val="00B42302"/>
    <w:rsid w:val="00B80A74"/>
    <w:rsid w:val="00B95259"/>
    <w:rsid w:val="00BC25DB"/>
    <w:rsid w:val="00BC45AE"/>
    <w:rsid w:val="00BD5654"/>
    <w:rsid w:val="00BE1238"/>
    <w:rsid w:val="00BE3E36"/>
    <w:rsid w:val="00BE4DFE"/>
    <w:rsid w:val="00BF58E4"/>
    <w:rsid w:val="00C007CB"/>
    <w:rsid w:val="00C05C66"/>
    <w:rsid w:val="00C07ADB"/>
    <w:rsid w:val="00C15CB9"/>
    <w:rsid w:val="00C425AB"/>
    <w:rsid w:val="00C46D33"/>
    <w:rsid w:val="00C53AFF"/>
    <w:rsid w:val="00C921A7"/>
    <w:rsid w:val="00C96AB8"/>
    <w:rsid w:val="00CA2B9C"/>
    <w:rsid w:val="00CB4CFE"/>
    <w:rsid w:val="00CB6F75"/>
    <w:rsid w:val="00CC0C69"/>
    <w:rsid w:val="00CC3D2B"/>
    <w:rsid w:val="00CC54ED"/>
    <w:rsid w:val="00CD462E"/>
    <w:rsid w:val="00D0076F"/>
    <w:rsid w:val="00D0690C"/>
    <w:rsid w:val="00D143B9"/>
    <w:rsid w:val="00D156B6"/>
    <w:rsid w:val="00D15C6B"/>
    <w:rsid w:val="00D2230A"/>
    <w:rsid w:val="00D22ACB"/>
    <w:rsid w:val="00D266A2"/>
    <w:rsid w:val="00D30A51"/>
    <w:rsid w:val="00D41F63"/>
    <w:rsid w:val="00D46FE9"/>
    <w:rsid w:val="00D50EB6"/>
    <w:rsid w:val="00D57736"/>
    <w:rsid w:val="00D82569"/>
    <w:rsid w:val="00D90195"/>
    <w:rsid w:val="00D939BC"/>
    <w:rsid w:val="00DA31F8"/>
    <w:rsid w:val="00DA7083"/>
    <w:rsid w:val="00DC4EC3"/>
    <w:rsid w:val="00DD55EC"/>
    <w:rsid w:val="00DE4A52"/>
    <w:rsid w:val="00DE54EA"/>
    <w:rsid w:val="00DF5084"/>
    <w:rsid w:val="00E00624"/>
    <w:rsid w:val="00E10C5B"/>
    <w:rsid w:val="00E16E8A"/>
    <w:rsid w:val="00E3246E"/>
    <w:rsid w:val="00E32A99"/>
    <w:rsid w:val="00E51FCE"/>
    <w:rsid w:val="00E614BF"/>
    <w:rsid w:val="00E65DC7"/>
    <w:rsid w:val="00E84025"/>
    <w:rsid w:val="00EA1DDF"/>
    <w:rsid w:val="00EA59C7"/>
    <w:rsid w:val="00EB121F"/>
    <w:rsid w:val="00EB2BB7"/>
    <w:rsid w:val="00ED3C23"/>
    <w:rsid w:val="00ED783F"/>
    <w:rsid w:val="00ED796B"/>
    <w:rsid w:val="00EE2639"/>
    <w:rsid w:val="00EE7D79"/>
    <w:rsid w:val="00F13997"/>
    <w:rsid w:val="00F15AD0"/>
    <w:rsid w:val="00F34B85"/>
    <w:rsid w:val="00F413C8"/>
    <w:rsid w:val="00F5200D"/>
    <w:rsid w:val="00F528AD"/>
    <w:rsid w:val="00F53BD4"/>
    <w:rsid w:val="00F5637E"/>
    <w:rsid w:val="00F63D38"/>
    <w:rsid w:val="00F70253"/>
    <w:rsid w:val="00F858D2"/>
    <w:rsid w:val="00F86418"/>
    <w:rsid w:val="00FB4BEF"/>
    <w:rsid w:val="00FC3474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14110"/>
  <w15:docId w15:val="{85482DE4-5962-471A-AAB2-B9BC4E18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4358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review/toolkit/impact-advisory-evidence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review/toolkit/impact-advisory-evidenc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review/toolkit/impact-advisory-evidence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902</_dlc_DocId>
    <_dlc_DocIdUrl xmlns="733efe1c-5bbe-4968-87dc-d400e65c879f">
      <Url>https://sharepoint.doemass.org/ese/webteam/cps/_layouts/DocIdRedir.aspx?ID=DESE-231-64902</Url>
      <Description>DESE-231-649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2DCB-01AF-44E9-A101-2680919DA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72FA1-B2A7-43F7-A4F4-4C63BA9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Instruction - Professional 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Instruction - Professional </dc:title>
  <dc:subject/>
  <dc:creator>DESE</dc:creator>
  <cp:lastModifiedBy>Zou, Dong (EOE)</cp:lastModifiedBy>
  <cp:revision>3</cp:revision>
  <cp:lastPrinted>2014-04-28T15:22:00Z</cp:lastPrinted>
  <dcterms:created xsi:type="dcterms:W3CDTF">2020-09-25T21:31:00Z</dcterms:created>
  <dcterms:modified xsi:type="dcterms:W3CDTF">2020-09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0</vt:lpwstr>
  </property>
</Properties>
</file>